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F3D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2E35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2E3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2E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81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47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F3D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End"/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817EBE" w:rsidRDefault="00F47E09" w:rsidP="00817EB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lang w:val="kk-KZ"/>
        </w:rPr>
        <w:t xml:space="preserve">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2E35DD" w:rsidRPr="002E35DD">
        <w:rPr>
          <w:rFonts w:ascii="Times New Roman" w:hAnsi="Times New Roman" w:cs="Times New Roman"/>
          <w:b/>
          <w:sz w:val="24"/>
          <w:szCs w:val="24"/>
          <w:lang w:val="kk-KZ"/>
        </w:rPr>
        <w:t>400</w:t>
      </w:r>
      <w:r w:rsidR="002E35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F3DCA" w:rsidRPr="006F3DCA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="006F3DCA">
        <w:rPr>
          <w:rFonts w:ascii="Times New Roman" w:hAnsi="Times New Roman" w:cs="Times New Roman"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2E35DD" w:rsidRPr="002E35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Четыреста тысяч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63C6D" w:rsidRDefault="009C77F4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96239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HARAS-2012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40F77" w:rsidRDefault="00940F77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6239B" w:rsidRPr="0096239B" w:rsidRDefault="0096239B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19"/>
        <w:gridCol w:w="1134"/>
        <w:gridCol w:w="992"/>
        <w:gridCol w:w="851"/>
        <w:gridCol w:w="992"/>
      </w:tblGrid>
      <w:tr w:rsidR="0096239B" w:rsidRPr="0096239B" w:rsidTr="0096239B">
        <w:tc>
          <w:tcPr>
            <w:tcW w:w="392" w:type="dxa"/>
          </w:tcPr>
          <w:p w:rsidR="0096239B" w:rsidRPr="0096239B" w:rsidRDefault="0096239B" w:rsidP="00F435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3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819" w:type="dxa"/>
          </w:tcPr>
          <w:p w:rsidR="0096239B" w:rsidRPr="0096239B" w:rsidRDefault="0096239B" w:rsidP="00F435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3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ждународное непатентованное </w:t>
            </w:r>
            <w:r w:rsidRPr="009623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6239B" w:rsidRPr="0096239B" w:rsidRDefault="0096239B" w:rsidP="00F435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3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.изм.</w:t>
            </w:r>
          </w:p>
        </w:tc>
        <w:tc>
          <w:tcPr>
            <w:tcW w:w="992" w:type="dxa"/>
          </w:tcPr>
          <w:p w:rsidR="0096239B" w:rsidRPr="0096239B" w:rsidRDefault="0096239B" w:rsidP="00F435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3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851" w:type="dxa"/>
          </w:tcPr>
          <w:p w:rsidR="0096239B" w:rsidRPr="0096239B" w:rsidRDefault="0096239B" w:rsidP="00F435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3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</w:t>
            </w:r>
          </w:p>
        </w:tc>
        <w:tc>
          <w:tcPr>
            <w:tcW w:w="992" w:type="dxa"/>
          </w:tcPr>
          <w:p w:rsidR="0096239B" w:rsidRPr="0096239B" w:rsidRDefault="0096239B" w:rsidP="00F435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3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ма</w:t>
            </w:r>
          </w:p>
        </w:tc>
      </w:tr>
      <w:tr w:rsidR="0096239B" w:rsidRPr="0096239B" w:rsidTr="0096239B">
        <w:tc>
          <w:tcPr>
            <w:tcW w:w="392" w:type="dxa"/>
          </w:tcPr>
          <w:p w:rsidR="0096239B" w:rsidRPr="0096239B" w:rsidRDefault="0096239B" w:rsidP="00F43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3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9" w:type="dxa"/>
          </w:tcPr>
          <w:p w:rsidR="0096239B" w:rsidRPr="00ED2D3E" w:rsidRDefault="0096239B" w:rsidP="00DE72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10,0 одноразовый стерильный </w:t>
            </w:r>
          </w:p>
        </w:tc>
        <w:tc>
          <w:tcPr>
            <w:tcW w:w="1134" w:type="dxa"/>
          </w:tcPr>
          <w:p w:rsidR="0096239B" w:rsidRPr="0096239B" w:rsidRDefault="0096239B" w:rsidP="00F43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3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96239B" w:rsidRPr="0096239B" w:rsidRDefault="0096239B" w:rsidP="00F435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</w:t>
            </w:r>
          </w:p>
        </w:tc>
        <w:tc>
          <w:tcPr>
            <w:tcW w:w="851" w:type="dxa"/>
          </w:tcPr>
          <w:p w:rsidR="0096239B" w:rsidRPr="0096239B" w:rsidRDefault="0096239B" w:rsidP="00F435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96239B" w:rsidRPr="0096239B" w:rsidRDefault="0096239B" w:rsidP="00F435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00</w:t>
            </w:r>
          </w:p>
        </w:tc>
      </w:tr>
      <w:tr w:rsidR="0096239B" w:rsidRPr="0096239B" w:rsidTr="0096239B">
        <w:tc>
          <w:tcPr>
            <w:tcW w:w="392" w:type="dxa"/>
          </w:tcPr>
          <w:p w:rsidR="0096239B" w:rsidRPr="0096239B" w:rsidRDefault="0096239B" w:rsidP="00F435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19" w:type="dxa"/>
          </w:tcPr>
          <w:p w:rsidR="0096239B" w:rsidRDefault="0096239B" w:rsidP="00DE72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чатки диагностические латексные текстурированные неопудренные нестерильные размерами 7-8(М)</w:t>
            </w:r>
          </w:p>
        </w:tc>
        <w:tc>
          <w:tcPr>
            <w:tcW w:w="1134" w:type="dxa"/>
          </w:tcPr>
          <w:p w:rsidR="0096239B" w:rsidRPr="0096239B" w:rsidRDefault="0096239B" w:rsidP="00F43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992" w:type="dxa"/>
          </w:tcPr>
          <w:p w:rsidR="0096239B" w:rsidRDefault="0096239B" w:rsidP="00F43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  <w:p w:rsidR="0096239B" w:rsidRPr="0096239B" w:rsidRDefault="0096239B" w:rsidP="0096239B">
            <w:pPr>
              <w:tabs>
                <w:tab w:val="left" w:pos="7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1" w:type="dxa"/>
          </w:tcPr>
          <w:p w:rsidR="0096239B" w:rsidRPr="0096239B" w:rsidRDefault="0096239B" w:rsidP="00F43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992" w:type="dxa"/>
          </w:tcPr>
          <w:p w:rsidR="0096239B" w:rsidRPr="0096239B" w:rsidRDefault="0096239B" w:rsidP="00F43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000</w:t>
            </w:r>
          </w:p>
        </w:tc>
      </w:tr>
    </w:tbl>
    <w:p w:rsidR="00940F77" w:rsidRDefault="00940F77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A0BF1" w:rsidRDefault="00DF33C9" w:rsidP="0096239B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</w:t>
      </w: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F730A9" w:rsidRDefault="00F730A9" w:rsidP="00A47874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ARAS-2012</w:t>
            </w: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A47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ул.Маресьева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9C77F4" w:rsidP="00BE3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E33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ED05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BE33BA" w:rsidP="00BE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9C77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0378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14F9C" w:rsidRDefault="00E14F9C" w:rsidP="00C03D08">
      <w:p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BE33BA" w:rsidRPr="009267E8" w:rsidTr="00F01B1B">
        <w:trPr>
          <w:trHeight w:val="271"/>
        </w:trPr>
        <w:tc>
          <w:tcPr>
            <w:tcW w:w="709" w:type="dxa"/>
          </w:tcPr>
          <w:p w:rsidR="00BE33BA" w:rsidRDefault="00BE33BA" w:rsidP="00BE3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BE33BA" w:rsidRPr="00F730A9" w:rsidRDefault="00BE33BA" w:rsidP="00BE33BA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ARAS-2012</w:t>
            </w: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</w:tcPr>
          <w:p w:rsidR="00BE33BA" w:rsidRDefault="00BE33BA" w:rsidP="00BE3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ул.Маресьева,89</w:t>
            </w:r>
          </w:p>
        </w:tc>
        <w:tc>
          <w:tcPr>
            <w:tcW w:w="2831" w:type="dxa"/>
          </w:tcPr>
          <w:p w:rsidR="00BE33BA" w:rsidRPr="00A874A8" w:rsidRDefault="00BE33BA" w:rsidP="00BE3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00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502A1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415E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,2</w:t>
      </w:r>
      <w:r w:rsidR="00ED3C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Pr="00242E4A" w:rsidRDefault="009267E8" w:rsidP="00415EE5">
      <w:pPr>
        <w:spacing w:before="100" w:beforeAutospacing="1" w:after="100" w:afterAutospacing="1" w:line="240" w:lineRule="auto"/>
        <w:jc w:val="thaiDistribut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242E4A">
        <w:rPr>
          <w:rFonts w:ascii="Times New Roman" w:hAnsi="Times New Roman" w:cs="Times New Roman"/>
          <w:sz w:val="24"/>
          <w:szCs w:val="24"/>
        </w:rPr>
        <w:t>в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</w:rPr>
        <w:t>срок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73F26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15EE5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02A13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рта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15E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415E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HARAS</w:t>
      </w:r>
      <w:r w:rsidR="00415EE5" w:rsidRPr="00415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2</w:t>
      </w:r>
      <w:r w:rsidR="00415EE5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EF2A87" w:rsidRPr="00242E4A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5EE5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15EE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ктобе,ул.Маресьева,89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5EE5" w:rsidRPr="00415EE5">
        <w:rPr>
          <w:rFonts w:ascii="Times New Roman" w:hAnsi="Times New Roman" w:cs="Times New Roman"/>
          <w:b/>
          <w:sz w:val="24"/>
          <w:szCs w:val="24"/>
          <w:lang w:val="kk-KZ"/>
        </w:rPr>
        <w:t>394000</w:t>
      </w:r>
      <w:r w:rsidR="00673F26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415EE5" w:rsidRPr="00415E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риста девяносто четыре тысячи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8A49BE" w:rsidRPr="008A49BE" w:rsidRDefault="008A49BE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37862"/>
    <w:rsid w:val="00044664"/>
    <w:rsid w:val="0004593E"/>
    <w:rsid w:val="00045A79"/>
    <w:rsid w:val="0004777B"/>
    <w:rsid w:val="00051991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01BF"/>
    <w:rsid w:val="001A0BF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47D3"/>
    <w:rsid w:val="00226218"/>
    <w:rsid w:val="00227461"/>
    <w:rsid w:val="00233BC2"/>
    <w:rsid w:val="00233FA3"/>
    <w:rsid w:val="00237F6E"/>
    <w:rsid w:val="00242C44"/>
    <w:rsid w:val="00242E4A"/>
    <w:rsid w:val="002437FB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D0B30"/>
    <w:rsid w:val="003D35E4"/>
    <w:rsid w:val="003D438C"/>
    <w:rsid w:val="003D5980"/>
    <w:rsid w:val="003D5DA9"/>
    <w:rsid w:val="003D76F6"/>
    <w:rsid w:val="003E3588"/>
    <w:rsid w:val="003E6BBA"/>
    <w:rsid w:val="003F08E3"/>
    <w:rsid w:val="003F12BE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A13"/>
    <w:rsid w:val="00502C60"/>
    <w:rsid w:val="00502DFB"/>
    <w:rsid w:val="00514E32"/>
    <w:rsid w:val="00516BF7"/>
    <w:rsid w:val="00525DF6"/>
    <w:rsid w:val="005265C8"/>
    <w:rsid w:val="005303C4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C6DF0"/>
    <w:rsid w:val="005D0349"/>
    <w:rsid w:val="005D1DE6"/>
    <w:rsid w:val="005D3ED2"/>
    <w:rsid w:val="005D4245"/>
    <w:rsid w:val="005D4E59"/>
    <w:rsid w:val="005D526F"/>
    <w:rsid w:val="005D5A4E"/>
    <w:rsid w:val="005D6FA8"/>
    <w:rsid w:val="005D7A2D"/>
    <w:rsid w:val="005E0D3F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3F26"/>
    <w:rsid w:val="00676EFC"/>
    <w:rsid w:val="00681F4B"/>
    <w:rsid w:val="006846C7"/>
    <w:rsid w:val="00685D26"/>
    <w:rsid w:val="006873C2"/>
    <w:rsid w:val="00692532"/>
    <w:rsid w:val="00692945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34CAB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658A"/>
    <w:rsid w:val="008D1F9F"/>
    <w:rsid w:val="008D2464"/>
    <w:rsid w:val="008D3B10"/>
    <w:rsid w:val="008D5155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76D31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3026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83F"/>
    <w:rsid w:val="00C05AC1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3B5A"/>
    <w:rsid w:val="00CD5C54"/>
    <w:rsid w:val="00CD640F"/>
    <w:rsid w:val="00CD65DE"/>
    <w:rsid w:val="00CD70BF"/>
    <w:rsid w:val="00CD7F97"/>
    <w:rsid w:val="00CE1E06"/>
    <w:rsid w:val="00CE1FA5"/>
    <w:rsid w:val="00CE32B6"/>
    <w:rsid w:val="00CE4C1A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33C9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592C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3801"/>
    <w:rsid w:val="00F83B43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BFB3-A4CE-4792-A947-D2B07E7E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6937</cp:revision>
  <cp:lastPrinted>2021-03-01T11:53:00Z</cp:lastPrinted>
  <dcterms:created xsi:type="dcterms:W3CDTF">2020-03-11T05:35:00Z</dcterms:created>
  <dcterms:modified xsi:type="dcterms:W3CDTF">2021-03-24T12:35:00Z</dcterms:modified>
</cp:coreProperties>
</file>